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B671" w14:textId="77777777" w:rsidR="00011EE5" w:rsidRDefault="00011EE5" w:rsidP="001201DB">
      <w:pPr>
        <w:rPr>
          <w:noProof/>
          <w:lang w:eastAsia="da-DK"/>
        </w:rPr>
      </w:pPr>
    </w:p>
    <w:p w14:paraId="69051292" w14:textId="77777777" w:rsidR="00011EE5" w:rsidRDefault="00011EE5" w:rsidP="001201DB">
      <w:pPr>
        <w:rPr>
          <w:noProof/>
          <w:lang w:eastAsia="da-DK"/>
        </w:rPr>
      </w:pPr>
    </w:p>
    <w:p w14:paraId="02A65F42" w14:textId="77777777" w:rsidR="00011EE5" w:rsidRDefault="00011EE5" w:rsidP="001201DB">
      <w:pPr>
        <w:rPr>
          <w:noProof/>
          <w:lang w:eastAsia="da-DK"/>
        </w:rPr>
      </w:pPr>
    </w:p>
    <w:p w14:paraId="43A10FE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BF7F6E9" wp14:editId="02C82DF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2A5504F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9BFEAF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B06ACF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F6E9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2A5504F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9BFEAF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B06ACF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4EB580D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4978CEE" wp14:editId="5506758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BA6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6CE0C" wp14:editId="12AB89B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3A5D6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0ADE953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CE0C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573A5D6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0ADE953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DEAFF" wp14:editId="4BBD0C1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45B903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11E104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2963407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AD9842" w14:textId="1BA622C6" w:rsidR="00BB33DC" w:rsidRDefault="00620D8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571EA7">
                                        <w:rPr>
                                          <w:sz w:val="22"/>
                                          <w:szCs w:val="22"/>
                                        </w:rPr>
                                        <w:t>Vejrø ApS</w:t>
                                      </w:r>
                                    </w:sdtContent>
                                  </w:sdt>
                                </w:p>
                                <w:p w14:paraId="21B6F332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29C8921" w14:textId="18259F82" w:rsidR="00D0389D" w:rsidRPr="001E507D" w:rsidRDefault="00620D8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71EA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ejrø</w:t>
                                      </w:r>
                                    </w:sdtContent>
                                  </w:sdt>
                                </w:p>
                                <w:p w14:paraId="4A4560CC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9F5996" w14:textId="1952FCA5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571EA7" w:rsidRPr="00571EA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2859783</w:t>
                                      </w:r>
                                    </w:sdtContent>
                                  </w:sdt>
                                </w:p>
                                <w:p w14:paraId="163CBA6B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C85611" w14:textId="7F58EC38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71EA7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3026</w:t>
                                      </w:r>
                                    </w:sdtContent>
                                  </w:sdt>
                                </w:p>
                                <w:p w14:paraId="4A9A90A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AD607E" w14:textId="5633F37D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8-2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71EA7">
                                        <w:t>24. august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B8BB5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DEAFF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45B903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11E104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2963407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FAD9842" w14:textId="1BA622C6" w:rsidR="00BB33DC" w:rsidRDefault="00620D8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571EA7">
                                  <w:rPr>
                                    <w:sz w:val="22"/>
                                    <w:szCs w:val="22"/>
                                  </w:rPr>
                                  <w:t>Vejrø ApS</w:t>
                                </w:r>
                              </w:sdtContent>
                            </w:sdt>
                          </w:p>
                          <w:p w14:paraId="21B6F332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29C8921" w14:textId="18259F82" w:rsidR="00D0389D" w:rsidRPr="001E507D" w:rsidRDefault="00620D8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571EA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ejrø</w:t>
                                </w:r>
                              </w:sdtContent>
                            </w:sdt>
                          </w:p>
                          <w:p w14:paraId="4A4560CC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29F5996" w14:textId="1952FCA5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571EA7" w:rsidRPr="00571EA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2859783</w:t>
                                </w:r>
                              </w:sdtContent>
                            </w:sdt>
                          </w:p>
                          <w:p w14:paraId="163CBA6B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C85611" w14:textId="7F58EC38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571EA7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3026</w:t>
                                </w:r>
                              </w:sdtContent>
                            </w:sdt>
                          </w:p>
                          <w:p w14:paraId="4A9A90A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6AD607E" w14:textId="5633F37D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8-2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71EA7">
                                  <w:t>24. august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B8BB5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E864EFC" wp14:editId="7190F7F4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AB92" w14:textId="77777777" w:rsidR="006D7E50" w:rsidRDefault="006D7E50" w:rsidP="00C5154B"/>
    <w:p w14:paraId="252FE42A" w14:textId="77777777" w:rsidR="00C36308" w:rsidRPr="00707B10" w:rsidRDefault="00C36308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950D967" w14:textId="77777777" w:rsidR="00C36308" w:rsidRPr="00707B10" w:rsidRDefault="00C3630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DB11C75" w14:textId="77777777" w:rsidR="00C36308" w:rsidRPr="00707B10" w:rsidRDefault="00C3630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E9D9EC1" w14:textId="77777777" w:rsidR="00C36308" w:rsidRPr="00861D44" w:rsidRDefault="00C36308" w:rsidP="00C36308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3FE01B78" w14:textId="5DC77F27" w:rsidR="00C36308" w:rsidRPr="00861D44" w:rsidRDefault="00571EA7" w:rsidP="00216E04">
      <w:pPr>
        <w:spacing w:after="0"/>
      </w:pPr>
      <w:r>
        <w:t>Malik Riishøj, Marie Lerche og Marie</w:t>
      </w:r>
    </w:p>
    <w:p w14:paraId="138A9DC4" w14:textId="77777777" w:rsidR="00C36308" w:rsidRPr="00861D44" w:rsidRDefault="00C36308" w:rsidP="00216E04">
      <w:pPr>
        <w:spacing w:after="0"/>
      </w:pPr>
    </w:p>
    <w:p w14:paraId="47D33382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C6BCAC3" w14:textId="1850BE60" w:rsidR="00C36308" w:rsidRPr="00861D44" w:rsidRDefault="00571EA7" w:rsidP="008C5E58">
      <w:r>
        <w:t>Basis tilsyn</w:t>
      </w:r>
    </w:p>
    <w:p w14:paraId="1E4E47B9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C22567B" w14:textId="4EFF3746" w:rsidR="00C36308" w:rsidRPr="00861D44" w:rsidRDefault="00571EA7" w:rsidP="00216E04">
      <w:pPr>
        <w:spacing w:after="0"/>
      </w:pPr>
      <w:r>
        <w:t>Blandet kvæg, får og geder samt kaniner</w:t>
      </w:r>
    </w:p>
    <w:p w14:paraId="0C5C7119" w14:textId="77777777" w:rsidR="00C36308" w:rsidRPr="00861D44" w:rsidRDefault="00C36308" w:rsidP="00216E04">
      <w:pPr>
        <w:spacing w:after="0"/>
      </w:pPr>
    </w:p>
    <w:p w14:paraId="516B7957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31ACD5B" w14:textId="0EE7622B" w:rsidR="00C36308" w:rsidRPr="00861D44" w:rsidRDefault="00571EA7" w:rsidP="00216E04">
      <w:pPr>
        <w:spacing w:after="0"/>
      </w:pPr>
      <w:r>
        <w:t>Rutine</w:t>
      </w:r>
    </w:p>
    <w:p w14:paraId="5644F23A" w14:textId="77777777" w:rsidR="00C36308" w:rsidRPr="00861D44" w:rsidRDefault="00C36308" w:rsidP="00216E04">
      <w:pPr>
        <w:spacing w:after="0"/>
      </w:pPr>
    </w:p>
    <w:p w14:paraId="2E0D7091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4A427D1" w14:textId="6189228B" w:rsidR="00C36308" w:rsidRPr="00861D44" w:rsidRDefault="00571EA7" w:rsidP="00AC6C17">
      <w:pPr>
        <w:spacing w:after="0"/>
      </w:pPr>
      <w:r>
        <w:t>Staldanlæg, dyrehold samt opbevaring husdyrgødning</w:t>
      </w:r>
    </w:p>
    <w:p w14:paraId="38985F28" w14:textId="77777777" w:rsidR="00C36308" w:rsidRPr="00861D44" w:rsidRDefault="00C36308" w:rsidP="00AC6C17">
      <w:pPr>
        <w:spacing w:after="0"/>
      </w:pPr>
    </w:p>
    <w:p w14:paraId="48876064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C89B486" w14:textId="7A2E177C" w:rsidR="00C36308" w:rsidRPr="00861D44" w:rsidRDefault="00571EA7" w:rsidP="00861D44">
      <w:r>
        <w:t>Nej</w:t>
      </w:r>
    </w:p>
    <w:p w14:paraId="19DF2424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07A3A0B" w14:textId="48495F55" w:rsidR="00C36308" w:rsidRPr="00861D44" w:rsidRDefault="00571EA7" w:rsidP="00073A35">
      <w:r>
        <w:t>Nej</w:t>
      </w:r>
    </w:p>
    <w:p w14:paraId="0C117DFC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61AD2B0" w14:textId="0AAE7C60" w:rsidR="00C36308" w:rsidRPr="00861D44" w:rsidRDefault="00571EA7" w:rsidP="00AC6C17">
      <w:pPr>
        <w:spacing w:after="0"/>
      </w:pPr>
      <w:r>
        <w:t>Ingen krav</w:t>
      </w:r>
    </w:p>
    <w:p w14:paraId="1E116EE0" w14:textId="77777777" w:rsidR="00C36308" w:rsidRPr="00861D44" w:rsidRDefault="00C36308" w:rsidP="00AC6C17">
      <w:pPr>
        <w:spacing w:after="0"/>
      </w:pPr>
    </w:p>
    <w:p w14:paraId="1DD73F0D" w14:textId="77777777" w:rsidR="00C36308" w:rsidRPr="00861D44" w:rsidRDefault="00C36308" w:rsidP="00C3630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59A879F" w14:textId="77777777" w:rsidR="00C36308" w:rsidRPr="00861D44" w:rsidRDefault="00C36308" w:rsidP="00216E04">
      <w:pPr>
        <w:spacing w:after="0"/>
      </w:pPr>
    </w:p>
    <w:p w14:paraId="7451DDEA" w14:textId="77777777" w:rsidR="00C36308" w:rsidRPr="00861D44" w:rsidRDefault="00C36308" w:rsidP="00216E04">
      <w:pPr>
        <w:spacing w:after="0"/>
      </w:pPr>
      <w:r w:rsidRPr="00861D44">
        <w:t>Catarina Brændstrup Jensen</w:t>
      </w:r>
    </w:p>
    <w:p w14:paraId="03BB3D38" w14:textId="77777777" w:rsidR="00C36308" w:rsidRPr="00861D44" w:rsidRDefault="00C36308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1282D57" w14:textId="77777777" w:rsidR="00C36308" w:rsidRPr="00707B10" w:rsidRDefault="00C3630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8D9F0CF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3D27" w14:textId="77777777" w:rsidR="00C36308" w:rsidRDefault="00C36308" w:rsidP="009E4B94">
      <w:r>
        <w:separator/>
      </w:r>
    </w:p>
  </w:endnote>
  <w:endnote w:type="continuationSeparator" w:id="0">
    <w:p w14:paraId="1D9228BF" w14:textId="77777777" w:rsidR="00C36308" w:rsidRDefault="00C3630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59F1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261C6" wp14:editId="25BDBD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AA4C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261C6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755AA4C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DD983" wp14:editId="28FE718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3B340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DD983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773B340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967E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6E48C" wp14:editId="548A9CC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D7CA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6E4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8ED7CA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ADA143" wp14:editId="741063C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8FB0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DA143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61E8FB0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F010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46BF" w14:textId="77777777" w:rsidR="00C36308" w:rsidRDefault="00C36308" w:rsidP="009E4B94">
      <w:r>
        <w:separator/>
      </w:r>
    </w:p>
  </w:footnote>
  <w:footnote w:type="continuationSeparator" w:id="0">
    <w:p w14:paraId="53F250C6" w14:textId="77777777" w:rsidR="00C36308" w:rsidRDefault="00C3630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3C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18EDC" wp14:editId="09624A3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8A3C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C6E878" wp14:editId="5BD103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1F16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35C5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F2A84" wp14:editId="4FBF0283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383E5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3DF6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D03F77" wp14:editId="691FBD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1C1A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E2398" wp14:editId="109831E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F6E9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1EA7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36308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BFA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B648B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B648B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B648B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AB648B"/>
    <w:rsid w:val="00C923DA"/>
    <w:rsid w:val="00CF0FE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8-30T13:01:00Z</dcterms:created>
  <dcterms:modified xsi:type="dcterms:W3CDTF">2022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